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53864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«</w:t>
      </w:r>
      <w:r w:rsidR="00CD0CED">
        <w:rPr>
          <w:sz w:val="28"/>
          <w:szCs w:val="28"/>
          <w:u w:val="single"/>
        </w:rPr>
        <w:t xml:space="preserve">  </w:t>
      </w:r>
      <w:r w:rsidR="001F3A44">
        <w:rPr>
          <w:sz w:val="28"/>
          <w:szCs w:val="28"/>
          <w:u w:val="single"/>
        </w:rPr>
        <w:t>17</w:t>
      </w:r>
      <w:r w:rsidR="00A67034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6A25D2" w:rsidRPr="00B000BA">
        <w:rPr>
          <w:sz w:val="28"/>
          <w:szCs w:val="28"/>
        </w:rPr>
        <w:t>»</w:t>
      </w:r>
      <w:r w:rsidR="006A25D2" w:rsidRPr="006A25D2">
        <w:rPr>
          <w:sz w:val="28"/>
          <w:szCs w:val="28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1F3A44">
        <w:rPr>
          <w:sz w:val="28"/>
          <w:szCs w:val="28"/>
          <w:u w:val="single"/>
        </w:rPr>
        <w:t xml:space="preserve">марта 2020    </w:t>
      </w:r>
      <w:r w:rsidR="00183F53">
        <w:rPr>
          <w:sz w:val="28"/>
          <w:szCs w:val="28"/>
          <w:u w:val="single"/>
        </w:rPr>
        <w:t xml:space="preserve"> </w:t>
      </w:r>
      <w:r w:rsidR="00B000BA">
        <w:rPr>
          <w:sz w:val="28"/>
          <w:szCs w:val="28"/>
          <w:u w:val="single"/>
        </w:rPr>
        <w:t xml:space="preserve"> </w:t>
      </w:r>
      <w:r w:rsidR="00810CBD">
        <w:t>г.</w:t>
      </w:r>
      <w:r w:rsidR="00810CBD">
        <w:rPr>
          <w:sz w:val="28"/>
          <w:szCs w:val="28"/>
        </w:rPr>
        <w:t xml:space="preserve"> </w:t>
      </w:r>
      <w:r w:rsidR="00810CBD">
        <w:t>№</w:t>
      </w:r>
      <w:r w:rsidR="00D165A4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CD0CED">
        <w:rPr>
          <w:sz w:val="28"/>
          <w:szCs w:val="28"/>
          <w:u w:val="single"/>
        </w:rPr>
        <w:t xml:space="preserve"> </w:t>
      </w:r>
      <w:r w:rsidR="00F53864">
        <w:rPr>
          <w:sz w:val="28"/>
          <w:szCs w:val="28"/>
          <w:u w:val="single"/>
        </w:rPr>
        <w:t xml:space="preserve">  </w:t>
      </w:r>
      <w:r w:rsidR="001F3A44">
        <w:rPr>
          <w:sz w:val="28"/>
          <w:szCs w:val="28"/>
          <w:u w:val="single"/>
        </w:rPr>
        <w:t>712-П</w:t>
      </w:r>
      <w:r w:rsidR="00F5386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="00F72636">
        <w:rPr>
          <w:sz w:val="28"/>
          <w:szCs w:val="28"/>
          <w:u w:val="single"/>
        </w:rPr>
        <w:t xml:space="preserve"> </w:t>
      </w:r>
      <w:r w:rsidR="00D165A4">
        <w:rPr>
          <w:sz w:val="28"/>
          <w:szCs w:val="28"/>
          <w:u w:val="single"/>
        </w:rPr>
        <w:t xml:space="preserve"> </w:t>
      </w:r>
      <w:r w:rsidR="00810CBD"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421BFA" w:rsidRPr="00490BB8" w:rsidRDefault="006A0E40" w:rsidP="00CD0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 xml:space="preserve">кого муниципального </w:t>
      </w:r>
      <w:r w:rsidR="00E64A51">
        <w:rPr>
          <w:b/>
          <w:sz w:val="28"/>
          <w:szCs w:val="28"/>
        </w:rPr>
        <w:t>района</w:t>
      </w:r>
      <w:r w:rsidR="00CD0CED">
        <w:rPr>
          <w:b/>
          <w:sz w:val="28"/>
          <w:szCs w:val="28"/>
        </w:rPr>
        <w:t xml:space="preserve"> от 23.11</w:t>
      </w:r>
      <w:r w:rsidR="00490BB8">
        <w:rPr>
          <w:b/>
          <w:sz w:val="28"/>
          <w:szCs w:val="28"/>
        </w:rPr>
        <w:t>.2017</w:t>
      </w:r>
      <w:r>
        <w:rPr>
          <w:b/>
          <w:sz w:val="28"/>
          <w:szCs w:val="28"/>
        </w:rPr>
        <w:t xml:space="preserve"> № </w:t>
      </w:r>
      <w:r w:rsidR="00CD0CED">
        <w:rPr>
          <w:b/>
          <w:sz w:val="28"/>
          <w:szCs w:val="28"/>
        </w:rPr>
        <w:t>1308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CD0CED" w:rsidRPr="009F2BE7">
        <w:rPr>
          <w:b/>
          <w:sz w:val="28"/>
          <w:szCs w:val="28"/>
        </w:rPr>
        <w:t xml:space="preserve">О создании </w:t>
      </w:r>
      <w:r w:rsidR="00CD0CED">
        <w:rPr>
          <w:b/>
          <w:sz w:val="28"/>
          <w:szCs w:val="28"/>
        </w:rPr>
        <w:t>комиссии</w:t>
      </w:r>
      <w:r w:rsidR="00CD0CED" w:rsidRPr="00E47BEF">
        <w:rPr>
          <w:b/>
          <w:sz w:val="28"/>
          <w:szCs w:val="28"/>
        </w:rPr>
        <w:t xml:space="preserve"> по повышению устойчивости функционирования организаций в военное время и в чрезвычайных ситуациях на территории Промышленновского муниципального </w:t>
      </w:r>
      <w:r w:rsidR="00F53864">
        <w:rPr>
          <w:b/>
          <w:sz w:val="28"/>
          <w:szCs w:val="28"/>
        </w:rPr>
        <w:t>округа</w:t>
      </w:r>
      <w:r w:rsidR="00490BB8" w:rsidRPr="00490BB8">
        <w:rPr>
          <w:b/>
          <w:sz w:val="28"/>
          <w:szCs w:val="28"/>
        </w:rPr>
        <w:t>»</w:t>
      </w:r>
      <w:r w:rsidR="00F53864">
        <w:rPr>
          <w:b/>
          <w:sz w:val="28"/>
          <w:szCs w:val="28"/>
        </w:rPr>
        <w:t xml:space="preserve"> (в ре</w:t>
      </w:r>
      <w:r w:rsidR="00F601DC">
        <w:rPr>
          <w:b/>
          <w:sz w:val="28"/>
          <w:szCs w:val="28"/>
        </w:rPr>
        <w:t>дакции</w:t>
      </w:r>
      <w:r w:rsidR="00F53864">
        <w:rPr>
          <w:b/>
          <w:sz w:val="28"/>
          <w:szCs w:val="28"/>
        </w:rPr>
        <w:t xml:space="preserve"> постановлений от 10.09.2019 № 1070-П, от 10.02.2020 № 300-П)</w:t>
      </w:r>
    </w:p>
    <w:p w:rsidR="008F37D9" w:rsidRPr="00490BB8" w:rsidRDefault="008F37D9">
      <w:pPr>
        <w:rPr>
          <w:b/>
          <w:sz w:val="28"/>
          <w:szCs w:val="28"/>
        </w:rPr>
      </w:pP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6A0E40" w:rsidRPr="00CB6A30" w:rsidRDefault="006A0E40" w:rsidP="00490BB8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ромышленновского муниципального </w:t>
      </w:r>
      <w:r w:rsidR="00E64A5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CB6A30">
        <w:rPr>
          <w:sz w:val="28"/>
          <w:szCs w:val="28"/>
        </w:rPr>
        <w:t xml:space="preserve">от </w:t>
      </w:r>
      <w:r w:rsidR="00CD0CED">
        <w:rPr>
          <w:sz w:val="28"/>
          <w:szCs w:val="28"/>
        </w:rPr>
        <w:t>23.11</w:t>
      </w:r>
      <w:r w:rsidR="00490BB8">
        <w:rPr>
          <w:sz w:val="28"/>
          <w:szCs w:val="28"/>
        </w:rPr>
        <w:t>.2017</w:t>
      </w:r>
      <w:r w:rsidRPr="00CB6A30">
        <w:rPr>
          <w:sz w:val="28"/>
          <w:szCs w:val="28"/>
        </w:rPr>
        <w:t xml:space="preserve"> № </w:t>
      </w:r>
      <w:r w:rsidR="00CD0CED">
        <w:rPr>
          <w:sz w:val="28"/>
          <w:szCs w:val="28"/>
        </w:rPr>
        <w:t>1308</w:t>
      </w:r>
      <w:r w:rsidRPr="00CB6A30">
        <w:rPr>
          <w:sz w:val="28"/>
          <w:szCs w:val="28"/>
        </w:rPr>
        <w:t xml:space="preserve">-П </w:t>
      </w:r>
      <w:r w:rsidR="00490BB8" w:rsidRPr="00490BB8">
        <w:rPr>
          <w:sz w:val="28"/>
          <w:szCs w:val="28"/>
        </w:rPr>
        <w:t>«</w:t>
      </w:r>
      <w:r w:rsidR="00CD0CED" w:rsidRPr="00CD0CED">
        <w:rPr>
          <w:sz w:val="28"/>
          <w:szCs w:val="28"/>
        </w:rPr>
        <w:t>О создании комиссии по повышению устойчивости функционирования организаций в военное время и в чрезвычайных ситуациях на территории Промышле</w:t>
      </w:r>
      <w:r w:rsidR="00CD0CED">
        <w:rPr>
          <w:sz w:val="28"/>
          <w:szCs w:val="28"/>
        </w:rPr>
        <w:t xml:space="preserve">нновского муниципального </w:t>
      </w:r>
      <w:r w:rsidR="00F53864">
        <w:rPr>
          <w:sz w:val="28"/>
          <w:szCs w:val="28"/>
        </w:rPr>
        <w:t>округа</w:t>
      </w:r>
      <w:r w:rsidR="00490BB8" w:rsidRPr="00490BB8">
        <w:rPr>
          <w:sz w:val="28"/>
          <w:szCs w:val="28"/>
        </w:rPr>
        <w:t>»</w:t>
      </w:r>
      <w:r w:rsidR="00F53864" w:rsidRPr="00F53864">
        <w:t xml:space="preserve"> </w:t>
      </w:r>
      <w:r w:rsidR="00F53864" w:rsidRPr="00F53864">
        <w:rPr>
          <w:sz w:val="28"/>
          <w:szCs w:val="28"/>
        </w:rPr>
        <w:t>(в реакции постановлений от 10.09.2019 № 1070-П, от 10.02.2020 № 300-П)</w:t>
      </w:r>
      <w:r w:rsidR="00421BFA">
        <w:rPr>
          <w:sz w:val="28"/>
          <w:szCs w:val="28"/>
        </w:rPr>
        <w:t>:</w:t>
      </w:r>
    </w:p>
    <w:p w:rsidR="006A0E40" w:rsidRDefault="006A0E40" w:rsidP="00490BB8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13C3">
        <w:rPr>
          <w:sz w:val="28"/>
          <w:szCs w:val="28"/>
        </w:rPr>
        <w:t>1.</w:t>
      </w:r>
      <w:r w:rsidR="00AB13C3">
        <w:rPr>
          <w:sz w:val="28"/>
          <w:szCs w:val="28"/>
        </w:rPr>
        <w:tab/>
      </w:r>
      <w:r w:rsidR="00AB13C3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став</w:t>
      </w:r>
      <w:proofErr w:type="spellEnd"/>
      <w:r>
        <w:rPr>
          <w:sz w:val="28"/>
          <w:szCs w:val="28"/>
        </w:rPr>
        <w:t xml:space="preserve"> </w:t>
      </w:r>
      <w:r w:rsidR="00CD0CED">
        <w:rPr>
          <w:sz w:val="28"/>
          <w:szCs w:val="28"/>
        </w:rPr>
        <w:t>комиссии</w:t>
      </w:r>
      <w:r w:rsidR="00CD0CED" w:rsidRPr="00D3431D">
        <w:rPr>
          <w:sz w:val="28"/>
          <w:szCs w:val="28"/>
        </w:rPr>
        <w:t xml:space="preserve"> по повышению устойчивости функционирования организаций в военное время и в чрезвычайных ситуациях на территории</w:t>
      </w:r>
      <w:r w:rsidR="00CD0CED">
        <w:rPr>
          <w:sz w:val="28"/>
          <w:szCs w:val="28"/>
        </w:rPr>
        <w:t xml:space="preserve"> Промышленновского муниципального </w:t>
      </w:r>
      <w:r w:rsidR="00F5386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утвердить в редакции согласно приложению к настоящему постановлению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D1BEF">
        <w:rPr>
          <w:sz w:val="28"/>
          <w:szCs w:val="28"/>
        </w:rPr>
        <w:t xml:space="preserve">Настоящее постановление подлежит обнародованию на официальном сайте администрации Промышленновского муниципального </w:t>
      </w:r>
      <w:r w:rsidR="00F53864">
        <w:rPr>
          <w:sz w:val="28"/>
          <w:szCs w:val="28"/>
        </w:rPr>
        <w:t xml:space="preserve">округа </w:t>
      </w:r>
      <w:r w:rsidR="00DD1BEF">
        <w:rPr>
          <w:sz w:val="28"/>
          <w:szCs w:val="28"/>
        </w:rPr>
        <w:t>в сети Интернет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на первого заместителя главы Промы</w:t>
      </w:r>
      <w:r w:rsidR="00F53864">
        <w:rPr>
          <w:sz w:val="28"/>
          <w:szCs w:val="28"/>
        </w:rPr>
        <w:t>шленновского муниципального округ</w:t>
      </w:r>
      <w:r>
        <w:rPr>
          <w:sz w:val="28"/>
          <w:szCs w:val="28"/>
        </w:rPr>
        <w:t>а                          В.Е. Сереброва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tbl>
      <w:tblPr>
        <w:tblW w:w="9468" w:type="dxa"/>
        <w:tblLook w:val="01E0"/>
      </w:tblPr>
      <w:tblGrid>
        <w:gridCol w:w="5868"/>
        <w:gridCol w:w="3600"/>
      </w:tblGrid>
      <w:tr w:rsidR="00AB13C3" w:rsidRPr="005131EF" w:rsidTr="00F53864">
        <w:tc>
          <w:tcPr>
            <w:tcW w:w="5868" w:type="dxa"/>
            <w:shd w:val="clear" w:color="auto" w:fill="auto"/>
            <w:vAlign w:val="center"/>
          </w:tcPr>
          <w:p w:rsidR="00AB13C3" w:rsidRPr="00F53864" w:rsidRDefault="00AB13C3" w:rsidP="00F53864">
            <w:pPr>
              <w:autoSpaceDE w:val="0"/>
              <w:autoSpaceDN w:val="0"/>
              <w:adjustRightInd w:val="0"/>
              <w:rPr>
                <w:sz w:val="48"/>
                <w:szCs w:val="48"/>
              </w:rPr>
            </w:pPr>
          </w:p>
          <w:p w:rsidR="00AB13C3" w:rsidRPr="005131EF" w:rsidRDefault="00AB13C3" w:rsidP="00F538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3600" w:type="dxa"/>
            <w:shd w:val="clear" w:color="auto" w:fill="auto"/>
          </w:tcPr>
          <w:p w:rsidR="00AB13C3" w:rsidRPr="005131EF" w:rsidRDefault="00AB13C3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13C3" w:rsidRPr="005131EF" w:rsidTr="00F53864">
        <w:trPr>
          <w:trHeight w:val="385"/>
        </w:trPr>
        <w:tc>
          <w:tcPr>
            <w:tcW w:w="5868" w:type="dxa"/>
            <w:shd w:val="clear" w:color="auto" w:fill="auto"/>
          </w:tcPr>
          <w:p w:rsidR="00AB13C3" w:rsidRPr="005131EF" w:rsidRDefault="00AB13C3" w:rsidP="00F538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F53864"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AB13C3" w:rsidRPr="005131EF" w:rsidRDefault="00AB13C3" w:rsidP="00F538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A67034" w:rsidRDefault="00A67034" w:rsidP="00A172DF">
      <w:pPr>
        <w:jc w:val="both"/>
        <w:rPr>
          <w:sz w:val="28"/>
          <w:szCs w:val="28"/>
        </w:rPr>
      </w:pPr>
    </w:p>
    <w:p w:rsidR="00F53864" w:rsidRPr="00F53864" w:rsidRDefault="00F53864" w:rsidP="00A172DF">
      <w:pPr>
        <w:jc w:val="both"/>
        <w:rPr>
          <w:sz w:val="16"/>
          <w:szCs w:val="16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А.В. </w:t>
      </w:r>
      <w:r w:rsidR="00700DD4">
        <w:rPr>
          <w:sz w:val="20"/>
          <w:szCs w:val="20"/>
        </w:rPr>
        <w:t>Неделенко</w:t>
      </w:r>
    </w:p>
    <w:p w:rsidR="00B92809" w:rsidRPr="00B92809" w:rsidRDefault="00B92809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081388" w:rsidRDefault="00B92809" w:rsidP="006A0E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000BA">
        <w:rPr>
          <w:sz w:val="28"/>
          <w:szCs w:val="28"/>
        </w:rPr>
        <w:t xml:space="preserve">                   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4329BB">
        <w:rPr>
          <w:sz w:val="28"/>
          <w:szCs w:val="28"/>
        </w:rPr>
        <w:t>РИЛОЖЕНИЕ</w:t>
      </w:r>
      <w:r w:rsidR="00810CBD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F53864">
        <w:rPr>
          <w:sz w:val="28"/>
          <w:szCs w:val="28"/>
        </w:rPr>
        <w:t>округа</w:t>
      </w:r>
      <w:r w:rsidR="00273109" w:rsidRPr="00273109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A25D2">
        <w:rPr>
          <w:sz w:val="28"/>
          <w:szCs w:val="28"/>
        </w:rPr>
        <w:t xml:space="preserve">                             </w:t>
      </w:r>
      <w:r w:rsidR="00B000BA">
        <w:rPr>
          <w:sz w:val="28"/>
          <w:szCs w:val="28"/>
        </w:rPr>
        <w:t xml:space="preserve">  </w:t>
      </w:r>
      <w:r w:rsidR="00903BC6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</w:t>
      </w:r>
      <w:r w:rsidR="006A25D2">
        <w:rPr>
          <w:sz w:val="28"/>
          <w:szCs w:val="28"/>
        </w:rPr>
        <w:t xml:space="preserve">от </w:t>
      </w:r>
      <w:r w:rsidR="004329BB">
        <w:rPr>
          <w:sz w:val="28"/>
          <w:szCs w:val="28"/>
          <w:u w:val="single"/>
        </w:rPr>
        <w:t xml:space="preserve">  </w:t>
      </w:r>
      <w:r w:rsidR="00F53864">
        <w:rPr>
          <w:sz w:val="28"/>
          <w:szCs w:val="28"/>
          <w:u w:val="single"/>
        </w:rPr>
        <w:t xml:space="preserve">  </w:t>
      </w:r>
      <w:r w:rsidR="001F3A44">
        <w:rPr>
          <w:sz w:val="28"/>
          <w:szCs w:val="28"/>
          <w:u w:val="single"/>
        </w:rPr>
        <w:t>17.03.2020</w:t>
      </w:r>
      <w:r w:rsidR="00F53864">
        <w:rPr>
          <w:sz w:val="28"/>
          <w:szCs w:val="28"/>
          <w:u w:val="single"/>
        </w:rPr>
        <w:t xml:space="preserve"> </w:t>
      </w:r>
      <w:r w:rsidR="00183F53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 </w:t>
      </w:r>
      <w:r w:rsidR="00DD120C">
        <w:rPr>
          <w:sz w:val="28"/>
          <w:szCs w:val="28"/>
        </w:rPr>
        <w:t>№</w:t>
      </w:r>
      <w:r w:rsidR="00B000BA">
        <w:rPr>
          <w:sz w:val="28"/>
          <w:szCs w:val="28"/>
        </w:rPr>
        <w:t xml:space="preserve"> </w:t>
      </w:r>
      <w:r w:rsidR="00B000BA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1F3A44">
        <w:rPr>
          <w:sz w:val="28"/>
          <w:szCs w:val="28"/>
          <w:u w:val="single"/>
        </w:rPr>
        <w:t>512-П</w:t>
      </w:r>
      <w:r w:rsidR="00761DAF">
        <w:rPr>
          <w:sz w:val="28"/>
          <w:szCs w:val="28"/>
          <w:u w:val="single"/>
        </w:rPr>
        <w:t xml:space="preserve">   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color w:val="FFFFFF" w:themeColor="background1"/>
          <w:sz w:val="28"/>
          <w:szCs w:val="28"/>
          <w:u w:val="single"/>
        </w:rPr>
        <w:t>1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sz w:val="28"/>
          <w:szCs w:val="28"/>
          <w:u w:val="single"/>
        </w:rPr>
        <w:t xml:space="preserve">  </w:t>
      </w: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F02ED6" w:rsidRDefault="00F02ED6"/>
    <w:p w:rsidR="00CD0CED" w:rsidRPr="00613044" w:rsidRDefault="00CD0CED" w:rsidP="00CD0CED">
      <w:pPr>
        <w:jc w:val="center"/>
        <w:rPr>
          <w:b/>
          <w:color w:val="000000" w:themeColor="text1"/>
          <w:sz w:val="28"/>
          <w:szCs w:val="28"/>
        </w:rPr>
      </w:pPr>
      <w:r w:rsidRPr="00613044">
        <w:rPr>
          <w:b/>
          <w:color w:val="000000" w:themeColor="text1"/>
          <w:sz w:val="28"/>
          <w:szCs w:val="28"/>
        </w:rPr>
        <w:t>Состав комиссии</w:t>
      </w:r>
    </w:p>
    <w:p w:rsidR="00CD0CED" w:rsidRDefault="00CD0CED" w:rsidP="00CD0CED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 xml:space="preserve">по повышению устойчивости функционирования организаций </w:t>
      </w:r>
    </w:p>
    <w:p w:rsidR="00CD0CED" w:rsidRDefault="00CD0CED" w:rsidP="00CD0CED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 xml:space="preserve">в военное время и в чрезвычайных ситуациях на территории </w:t>
      </w:r>
    </w:p>
    <w:p w:rsidR="00CD0CED" w:rsidRDefault="00CD0CED" w:rsidP="00CD0CED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 xml:space="preserve">Промышленновского муниципального </w:t>
      </w:r>
      <w:r w:rsidR="00F53864">
        <w:rPr>
          <w:b/>
          <w:color w:val="000000" w:themeColor="text1"/>
          <w:sz w:val="28"/>
          <w:szCs w:val="28"/>
        </w:rPr>
        <w:t>округа</w:t>
      </w:r>
    </w:p>
    <w:p w:rsidR="00490BB8" w:rsidRDefault="00490BB8" w:rsidP="00490BB8">
      <w:pPr>
        <w:widowControl w:val="0"/>
        <w:rPr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CD0CED" w:rsidRPr="00154BA5" w:rsidTr="00CD0CED">
        <w:trPr>
          <w:trHeight w:val="185"/>
        </w:trPr>
        <w:tc>
          <w:tcPr>
            <w:tcW w:w="9747" w:type="dxa"/>
            <w:gridSpan w:val="2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Председатель комиссии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Ильин Денис Павлович</w:t>
            </w:r>
          </w:p>
        </w:tc>
        <w:tc>
          <w:tcPr>
            <w:tcW w:w="53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- глава Промышленновского муниципального</w:t>
            </w:r>
            <w:r w:rsidR="00F53864">
              <w:rPr>
                <w:sz w:val="28"/>
                <w:szCs w:val="28"/>
              </w:rPr>
              <w:t xml:space="preserve"> 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9747" w:type="dxa"/>
            <w:gridSpan w:val="2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386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первый заместитель главы Промышленновского муниципального </w:t>
            </w:r>
            <w:r w:rsidR="00F53864">
              <w:rPr>
                <w:sz w:val="28"/>
                <w:szCs w:val="28"/>
              </w:rPr>
              <w:t>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9747" w:type="dxa"/>
            <w:gridSpan w:val="2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Секретарь комиссии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3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начальник отдела ГО, ЧС и мобилизационной подготовки администрации Промышленновского муниципального </w:t>
            </w:r>
            <w:r w:rsidR="00F53864">
              <w:rPr>
                <w:sz w:val="28"/>
                <w:szCs w:val="28"/>
              </w:rPr>
              <w:t>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9747" w:type="dxa"/>
            <w:gridSpan w:val="2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Члены комиссии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CD0CED" w:rsidP="00CD0C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Анна Алексеевна</w:t>
            </w:r>
            <w:r w:rsidRPr="00154B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з</w:t>
            </w:r>
            <w:r w:rsidRPr="00CD0CED">
              <w:rPr>
                <w:sz w:val="28"/>
              </w:rPr>
              <w:t>аместитель главы Промышлен</w:t>
            </w:r>
            <w:r>
              <w:rPr>
                <w:sz w:val="28"/>
              </w:rPr>
              <w:t xml:space="preserve">новского </w:t>
            </w:r>
            <w:r w:rsidR="00F53864">
              <w:rPr>
                <w:sz w:val="28"/>
              </w:rPr>
              <w:t>муниципального округа</w:t>
            </w:r>
            <w:r>
              <w:rPr>
                <w:sz w:val="28"/>
              </w:rPr>
              <w:t xml:space="preserve"> -</w:t>
            </w:r>
            <w:r w:rsidRPr="00CD0CED">
              <w:rPr>
                <w:sz w:val="28"/>
              </w:rPr>
              <w:t xml:space="preserve"> начальник Управления культуры, молодежной политики, спорта и туризма администрации Промышленновского муниципального </w:t>
            </w:r>
            <w:r w:rsidR="00F53864">
              <w:rPr>
                <w:sz w:val="28"/>
              </w:rPr>
              <w:t>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BA5">
              <w:rPr>
                <w:sz w:val="28"/>
                <w:szCs w:val="28"/>
              </w:rPr>
              <w:t>Мясоедова</w:t>
            </w:r>
            <w:proofErr w:type="spellEnd"/>
            <w:r w:rsidRPr="00154BA5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5386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начальник Управления образования администрации Промышленновского </w:t>
            </w:r>
            <w:r w:rsidR="00F53864">
              <w:rPr>
                <w:sz w:val="28"/>
                <w:szCs w:val="28"/>
              </w:rPr>
              <w:t>муниципального 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F53864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386" w:type="dxa"/>
          </w:tcPr>
          <w:p w:rsidR="00CD0CED" w:rsidRPr="00B435C7" w:rsidRDefault="00CD0CED" w:rsidP="00F5386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</w:t>
            </w:r>
            <w:r w:rsidRPr="00154BA5">
              <w:rPr>
                <w:snapToGrid w:val="0"/>
                <w:sz w:val="28"/>
                <w:szCs w:val="28"/>
              </w:rPr>
              <w:t xml:space="preserve">начальник Управления по жизнеобеспечению и строительству </w:t>
            </w:r>
            <w:r w:rsidRPr="00154BA5">
              <w:rPr>
                <w:bCs/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F53864">
              <w:rPr>
                <w:bCs/>
                <w:sz w:val="28"/>
                <w:szCs w:val="28"/>
              </w:rPr>
              <w:t>округа</w:t>
            </w:r>
          </w:p>
        </w:tc>
      </w:tr>
      <w:tr w:rsidR="00CD0CED" w:rsidRPr="00154BA5" w:rsidTr="00CD0CED">
        <w:tc>
          <w:tcPr>
            <w:tcW w:w="4361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Коровина Оксана В</w:t>
            </w:r>
            <w:r w:rsidR="00F53864">
              <w:rPr>
                <w:sz w:val="28"/>
                <w:szCs w:val="28"/>
              </w:rPr>
              <w:t>икторовна</w:t>
            </w:r>
          </w:p>
        </w:tc>
        <w:tc>
          <w:tcPr>
            <w:tcW w:w="5386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54BA5">
              <w:rPr>
                <w:sz w:val="28"/>
              </w:rPr>
              <w:t xml:space="preserve">- </w:t>
            </w:r>
            <w:r w:rsidRPr="00154BA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154BA5">
              <w:rPr>
                <w:sz w:val="28"/>
                <w:szCs w:val="28"/>
              </w:rPr>
              <w:t xml:space="preserve">Управления социальной защиты населения администрации Промышленновского муниципального </w:t>
            </w:r>
            <w:r w:rsidR="00F53864">
              <w:rPr>
                <w:sz w:val="28"/>
                <w:szCs w:val="28"/>
              </w:rPr>
              <w:t>округа</w:t>
            </w:r>
            <w:proofErr w:type="gramEnd"/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5386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54BA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4BA5">
              <w:rPr>
                <w:bCs/>
                <w:sz w:val="28"/>
                <w:szCs w:val="28"/>
              </w:rPr>
              <w:t xml:space="preserve">начальник </w:t>
            </w:r>
            <w:r>
              <w:rPr>
                <w:bCs/>
                <w:sz w:val="28"/>
                <w:szCs w:val="28"/>
              </w:rPr>
              <w:t xml:space="preserve">отдела </w:t>
            </w:r>
            <w:r w:rsidRPr="00154BA5">
              <w:rPr>
                <w:bCs/>
                <w:sz w:val="28"/>
                <w:szCs w:val="28"/>
              </w:rPr>
              <w:t xml:space="preserve">сельского хозяйства администрации Промышленновского муниципального </w:t>
            </w:r>
            <w:r w:rsidR="00F53864">
              <w:rPr>
                <w:bCs/>
                <w:sz w:val="28"/>
                <w:szCs w:val="28"/>
              </w:rPr>
              <w:t>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CD0CED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рина Алексеевна</w:t>
            </w:r>
          </w:p>
        </w:tc>
        <w:tc>
          <w:tcPr>
            <w:tcW w:w="5386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54BA5">
              <w:rPr>
                <w:bCs/>
                <w:sz w:val="28"/>
                <w:szCs w:val="28"/>
              </w:rPr>
              <w:t xml:space="preserve">- начальник финансового управления по Промышленновскому </w:t>
            </w:r>
            <w:r w:rsidR="00F53864">
              <w:rPr>
                <w:bCs/>
                <w:sz w:val="28"/>
                <w:szCs w:val="28"/>
              </w:rPr>
              <w:t>округу</w:t>
            </w:r>
          </w:p>
          <w:p w:rsidR="00CD0CED" w:rsidRDefault="00CD0CED" w:rsidP="00F5386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54BA5">
              <w:rPr>
                <w:bCs/>
                <w:sz w:val="28"/>
                <w:szCs w:val="28"/>
              </w:rPr>
              <w:t>(по согласованию)</w:t>
            </w:r>
          </w:p>
          <w:p w:rsidR="00CD0CED" w:rsidRDefault="00CD0CED" w:rsidP="00F5386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D0CED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386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начальник Промышленновского РЭС ПО ЦЭС филиала ПАО «МРСК Сибири» </w:t>
            </w:r>
            <w:proofErr w:type="gramStart"/>
            <w:r w:rsidRPr="00154BA5">
              <w:rPr>
                <w:sz w:val="28"/>
                <w:szCs w:val="28"/>
              </w:rPr>
              <w:t>-«</w:t>
            </w:r>
            <w:proofErr w:type="spellStart"/>
            <w:proofErr w:type="gramEnd"/>
            <w:r w:rsidRPr="00154BA5">
              <w:rPr>
                <w:sz w:val="28"/>
                <w:szCs w:val="28"/>
              </w:rPr>
              <w:t>Кузбассэнерго</w:t>
            </w:r>
            <w:proofErr w:type="spellEnd"/>
            <w:r w:rsidRPr="00154BA5">
              <w:rPr>
                <w:sz w:val="28"/>
                <w:szCs w:val="28"/>
              </w:rPr>
              <w:t xml:space="preserve"> РЭС» </w:t>
            </w:r>
            <w:r>
              <w:rPr>
                <w:sz w:val="28"/>
                <w:szCs w:val="28"/>
              </w:rPr>
              <w:t xml:space="preserve"> </w:t>
            </w:r>
            <w:r w:rsidRPr="00154BA5">
              <w:rPr>
                <w:sz w:val="28"/>
                <w:szCs w:val="28"/>
              </w:rPr>
              <w:t>(по согласованию)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BA5">
              <w:rPr>
                <w:sz w:val="28"/>
                <w:szCs w:val="28"/>
              </w:rPr>
              <w:t>Лубягина</w:t>
            </w:r>
            <w:proofErr w:type="spellEnd"/>
            <w:r w:rsidRPr="00154BA5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5386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директор Промышленновского ГПАТП Кемеровской области </w:t>
            </w:r>
            <w:r>
              <w:rPr>
                <w:sz w:val="28"/>
                <w:szCs w:val="28"/>
              </w:rPr>
              <w:t xml:space="preserve"> </w:t>
            </w:r>
            <w:r w:rsidRPr="00154BA5">
              <w:rPr>
                <w:sz w:val="28"/>
                <w:szCs w:val="28"/>
              </w:rPr>
              <w:t>(по согласованию)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мыков Константин Александрович</w:t>
            </w:r>
          </w:p>
        </w:tc>
        <w:tc>
          <w:tcPr>
            <w:tcW w:w="5386" w:type="dxa"/>
          </w:tcPr>
          <w:p w:rsidR="00CD0CED" w:rsidRDefault="00CD0CED" w:rsidP="00F53864">
            <w:pPr>
              <w:rPr>
                <w:color w:val="000000" w:themeColor="text1"/>
                <w:sz w:val="28"/>
                <w:szCs w:val="28"/>
              </w:rPr>
            </w:pPr>
            <w:r w:rsidRPr="00154BA5">
              <w:rPr>
                <w:color w:val="000000" w:themeColor="text1"/>
                <w:sz w:val="28"/>
                <w:szCs w:val="28"/>
              </w:rPr>
              <w:t>- главный врач ГБУЗ КО «</w:t>
            </w:r>
            <w:proofErr w:type="spellStart"/>
            <w:r w:rsidRPr="00154BA5">
              <w:rPr>
                <w:color w:val="000000" w:themeColor="text1"/>
                <w:sz w:val="28"/>
                <w:szCs w:val="28"/>
              </w:rPr>
              <w:t>Промышленновская</w:t>
            </w:r>
            <w:proofErr w:type="spellEnd"/>
            <w:r w:rsidRPr="00154BA5">
              <w:rPr>
                <w:color w:val="000000" w:themeColor="text1"/>
                <w:sz w:val="28"/>
                <w:szCs w:val="28"/>
              </w:rPr>
              <w:t xml:space="preserve"> районная больница» (по согласованию) </w:t>
            </w:r>
          </w:p>
          <w:p w:rsidR="00CD0CED" w:rsidRPr="00154BA5" w:rsidRDefault="00CD0CED" w:rsidP="00F5386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0CED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386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директор филиала  «Энергосеть </w:t>
            </w: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 w:rsidRPr="00154BA5">
              <w:rPr>
                <w:sz w:val="28"/>
                <w:szCs w:val="28"/>
              </w:rPr>
              <w:t>пгт</w:t>
            </w:r>
            <w:proofErr w:type="spellEnd"/>
            <w:r w:rsidRPr="00154BA5">
              <w:rPr>
                <w:sz w:val="28"/>
                <w:szCs w:val="28"/>
              </w:rPr>
              <w:t xml:space="preserve">. Промышленная  ОАО «Кузбасская </w:t>
            </w:r>
            <w:proofErr w:type="spellStart"/>
            <w:r w:rsidRPr="00154BA5">
              <w:rPr>
                <w:sz w:val="28"/>
                <w:szCs w:val="28"/>
              </w:rPr>
              <w:t>электросетевая</w:t>
            </w:r>
            <w:proofErr w:type="spellEnd"/>
            <w:r w:rsidRPr="00154BA5">
              <w:rPr>
                <w:sz w:val="28"/>
                <w:szCs w:val="28"/>
              </w:rPr>
              <w:t xml:space="preserve"> компания» </w:t>
            </w:r>
          </w:p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(по согласованию)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Tr="00CD0CED">
        <w:tc>
          <w:tcPr>
            <w:tcW w:w="4361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3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</w:t>
            </w:r>
            <w:r w:rsidRPr="003404F5">
              <w:rPr>
                <w:sz w:val="28"/>
                <w:szCs w:val="28"/>
              </w:rPr>
              <w:t>ООО «</w:t>
            </w:r>
            <w:proofErr w:type="spellStart"/>
            <w:r w:rsidRPr="003404F5">
              <w:rPr>
                <w:sz w:val="28"/>
                <w:szCs w:val="28"/>
              </w:rPr>
              <w:t>Промышленновские</w:t>
            </w:r>
            <w:proofErr w:type="spellEnd"/>
            <w:r w:rsidRPr="003404F5">
              <w:rPr>
                <w:sz w:val="28"/>
                <w:szCs w:val="28"/>
              </w:rPr>
              <w:t xml:space="preserve"> коммунальные системы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F02ED6" w:rsidRDefault="00F02ED6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6558D" w:rsidRDefault="0006558D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81388" w:rsidRDefault="005F0DF6" w:rsidP="000813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ервый заместитель</w:t>
      </w:r>
      <w:r w:rsidR="00081388">
        <w:rPr>
          <w:sz w:val="28"/>
          <w:szCs w:val="28"/>
        </w:rPr>
        <w:t xml:space="preserve"> главы</w:t>
      </w:r>
    </w:p>
    <w:p w:rsidR="00081388" w:rsidRDefault="00081388" w:rsidP="000655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</w:t>
      </w:r>
      <w:r w:rsidR="00F53864">
        <w:rPr>
          <w:sz w:val="28"/>
          <w:szCs w:val="28"/>
        </w:rPr>
        <w:t xml:space="preserve"> округа</w:t>
      </w:r>
      <w:r w:rsidR="003F3C1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5F0DF6">
        <w:rPr>
          <w:sz w:val="28"/>
          <w:szCs w:val="28"/>
        </w:rPr>
        <w:t>В.Е. Серебров</w:t>
      </w:r>
    </w:p>
    <w:sectPr w:rsidR="00081388" w:rsidSect="00F02ED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109"/>
    <w:rsid w:val="00022B09"/>
    <w:rsid w:val="00022B5E"/>
    <w:rsid w:val="00032657"/>
    <w:rsid w:val="00056FC3"/>
    <w:rsid w:val="0006558D"/>
    <w:rsid w:val="00067F9E"/>
    <w:rsid w:val="00081388"/>
    <w:rsid w:val="00091BE9"/>
    <w:rsid w:val="00183F53"/>
    <w:rsid w:val="001A405A"/>
    <w:rsid w:val="001C035C"/>
    <w:rsid w:val="001F3A44"/>
    <w:rsid w:val="00214415"/>
    <w:rsid w:val="00215368"/>
    <w:rsid w:val="00246721"/>
    <w:rsid w:val="002550A4"/>
    <w:rsid w:val="00273109"/>
    <w:rsid w:val="00284625"/>
    <w:rsid w:val="00284C4C"/>
    <w:rsid w:val="002D0EC8"/>
    <w:rsid w:val="002D2F83"/>
    <w:rsid w:val="002F2F73"/>
    <w:rsid w:val="00314FCB"/>
    <w:rsid w:val="003168AA"/>
    <w:rsid w:val="003205FE"/>
    <w:rsid w:val="00391471"/>
    <w:rsid w:val="00396AD3"/>
    <w:rsid w:val="003D02B1"/>
    <w:rsid w:val="003D0BDC"/>
    <w:rsid w:val="003D2F7B"/>
    <w:rsid w:val="003F3C1D"/>
    <w:rsid w:val="00421BFA"/>
    <w:rsid w:val="004329BB"/>
    <w:rsid w:val="00441ECB"/>
    <w:rsid w:val="00450B5E"/>
    <w:rsid w:val="00454E46"/>
    <w:rsid w:val="00490BB8"/>
    <w:rsid w:val="004B72A4"/>
    <w:rsid w:val="004C751A"/>
    <w:rsid w:val="004E38A5"/>
    <w:rsid w:val="004E682B"/>
    <w:rsid w:val="004F0E02"/>
    <w:rsid w:val="00500C8B"/>
    <w:rsid w:val="00572993"/>
    <w:rsid w:val="005D5192"/>
    <w:rsid w:val="005E7D3A"/>
    <w:rsid w:val="005F0DF6"/>
    <w:rsid w:val="005F3290"/>
    <w:rsid w:val="00656B14"/>
    <w:rsid w:val="00683480"/>
    <w:rsid w:val="006847D9"/>
    <w:rsid w:val="00694504"/>
    <w:rsid w:val="00696540"/>
    <w:rsid w:val="00696C8A"/>
    <w:rsid w:val="006A0E40"/>
    <w:rsid w:val="006A25D2"/>
    <w:rsid w:val="006C22C6"/>
    <w:rsid w:val="00700DD4"/>
    <w:rsid w:val="00756E0A"/>
    <w:rsid w:val="00761DAF"/>
    <w:rsid w:val="007727DA"/>
    <w:rsid w:val="007741F4"/>
    <w:rsid w:val="007F6BBB"/>
    <w:rsid w:val="00810CBD"/>
    <w:rsid w:val="00811237"/>
    <w:rsid w:val="0085094C"/>
    <w:rsid w:val="008659EB"/>
    <w:rsid w:val="0088113B"/>
    <w:rsid w:val="008B2489"/>
    <w:rsid w:val="008D4C62"/>
    <w:rsid w:val="008F37D9"/>
    <w:rsid w:val="009015A5"/>
    <w:rsid w:val="00902961"/>
    <w:rsid w:val="00903BC6"/>
    <w:rsid w:val="00914720"/>
    <w:rsid w:val="0095279C"/>
    <w:rsid w:val="00990C95"/>
    <w:rsid w:val="009C4BBA"/>
    <w:rsid w:val="009D4763"/>
    <w:rsid w:val="009E365E"/>
    <w:rsid w:val="009E496D"/>
    <w:rsid w:val="00A0513E"/>
    <w:rsid w:val="00A172DF"/>
    <w:rsid w:val="00A647C0"/>
    <w:rsid w:val="00A67034"/>
    <w:rsid w:val="00A86F88"/>
    <w:rsid w:val="00AA2975"/>
    <w:rsid w:val="00AB13C3"/>
    <w:rsid w:val="00AD69F3"/>
    <w:rsid w:val="00AE6A1C"/>
    <w:rsid w:val="00B000BA"/>
    <w:rsid w:val="00B36DF1"/>
    <w:rsid w:val="00B656DB"/>
    <w:rsid w:val="00B90607"/>
    <w:rsid w:val="00B92809"/>
    <w:rsid w:val="00BA62FF"/>
    <w:rsid w:val="00BB10C4"/>
    <w:rsid w:val="00BD2713"/>
    <w:rsid w:val="00BD537C"/>
    <w:rsid w:val="00BE4060"/>
    <w:rsid w:val="00C961C1"/>
    <w:rsid w:val="00CD0CED"/>
    <w:rsid w:val="00CD38C8"/>
    <w:rsid w:val="00CD71F3"/>
    <w:rsid w:val="00CD7EA5"/>
    <w:rsid w:val="00CF6978"/>
    <w:rsid w:val="00D04474"/>
    <w:rsid w:val="00D165A4"/>
    <w:rsid w:val="00DD120C"/>
    <w:rsid w:val="00DD1BEF"/>
    <w:rsid w:val="00E15622"/>
    <w:rsid w:val="00E60809"/>
    <w:rsid w:val="00E64A51"/>
    <w:rsid w:val="00E75498"/>
    <w:rsid w:val="00F02ED6"/>
    <w:rsid w:val="00F13CEA"/>
    <w:rsid w:val="00F53864"/>
    <w:rsid w:val="00F601DC"/>
    <w:rsid w:val="00F72636"/>
    <w:rsid w:val="00FC1828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footer"/>
    <w:basedOn w:val="a"/>
    <w:link w:val="ab"/>
    <w:uiPriority w:val="99"/>
    <w:unhideWhenUsed/>
    <w:rsid w:val="00CD0C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0C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FB726-A63A-4980-BB77-7D1302CF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o</cp:lastModifiedBy>
  <cp:revision>6</cp:revision>
  <cp:lastPrinted>2020-03-11T02:06:00Z</cp:lastPrinted>
  <dcterms:created xsi:type="dcterms:W3CDTF">2020-03-05T03:29:00Z</dcterms:created>
  <dcterms:modified xsi:type="dcterms:W3CDTF">2020-03-17T03:29:00Z</dcterms:modified>
</cp:coreProperties>
</file>